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109F" w14:textId="77777777" w:rsidR="006C75CE" w:rsidRDefault="006C75CE" w:rsidP="006C75CE">
      <w:pPr>
        <w:pStyle w:val="ListParagraph"/>
      </w:pPr>
    </w:p>
    <w:p w14:paraId="5E655CDB" w14:textId="77777777" w:rsidR="006C75CE" w:rsidRDefault="006C75CE" w:rsidP="006C75CE">
      <w:pPr>
        <w:rPr>
          <w:rStyle w:val="Strong"/>
          <w:rFonts w:ascii="Times New Roman" w:eastAsia="Times New Roman" w:hAnsi="Times New Roman" w:cs="Times New Roman"/>
        </w:rPr>
      </w:pPr>
      <w:r>
        <w:rPr>
          <w:rFonts w:ascii="Times New Roman" w:eastAsia="Times New Roman" w:hAnsi="Times New Roman" w:cs="Times New Roman"/>
          <w:b/>
          <w:bCs/>
          <w:noProof/>
        </w:rPr>
        <mc:AlternateContent>
          <mc:Choice Requires="wpg">
            <w:drawing>
              <wp:anchor distT="0" distB="0" distL="114300" distR="114300" simplePos="0" relativeHeight="251659264" behindDoc="1" locked="0" layoutInCell="1" allowOverlap="1" wp14:anchorId="09CCCB67" wp14:editId="10A3D921">
                <wp:simplePos x="0" y="0"/>
                <wp:positionH relativeFrom="column">
                  <wp:posOffset>-457200</wp:posOffset>
                </wp:positionH>
                <wp:positionV relativeFrom="paragraph">
                  <wp:posOffset>-228600</wp:posOffset>
                </wp:positionV>
                <wp:extent cx="6921500" cy="768985"/>
                <wp:effectExtent l="0" t="0" r="1270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768985"/>
                          <a:chOff x="441" y="364"/>
                          <a:chExt cx="11340" cy="1260"/>
                        </a:xfrm>
                      </wpg:grpSpPr>
                      <wps:wsp>
                        <wps:cNvPr id="14" name="Rectangle 14"/>
                        <wps:cNvSpPr>
                          <a:spLocks noChangeArrowheads="1"/>
                        </wps:cNvSpPr>
                        <wps:spPr bwMode="auto">
                          <a:xfrm>
                            <a:off x="441" y="364"/>
                            <a:ext cx="756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8001" y="364"/>
                            <a:ext cx="3780" cy="54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301" y="724"/>
                            <a:ext cx="2700" cy="36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781" y="724"/>
                            <a:ext cx="2520" cy="36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441" y="724"/>
                            <a:ext cx="2340" cy="530"/>
                          </a:xfrm>
                          <a:prstGeom prst="rect">
                            <a:avLst/>
                          </a:prstGeom>
                          <a:solidFill>
                            <a:srgbClr val="0F2B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001" y="904"/>
                            <a:ext cx="378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781" y="1084"/>
                            <a:ext cx="2520" cy="180"/>
                          </a:xfrm>
                          <a:prstGeom prst="rect">
                            <a:avLst/>
                          </a:prstGeom>
                          <a:solidFill>
                            <a:srgbClr val="5B2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9621" y="1264"/>
                            <a:ext cx="2160" cy="18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41" y="1444"/>
                            <a:ext cx="1260" cy="18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441" y="1254"/>
                            <a:ext cx="2340" cy="19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5.95pt;margin-top:-17.95pt;width:545pt;height:60.55pt;z-index:-251657216" coordorigin="441,364" coordsize="1134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">
                <v:rect id="Rectangle 14" o:spid="_x0000_s1027" style="position:absolute;left:441;top:364;width:75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bdOwgAA&#10;ANsAAAAPAAAAZHJzL2Rvd25yZXYueG1sRE9Na8JAEL0X/A/LCN7qRpFSo6uIqAgFQasHb2N2TKLZ&#10;2ZjdJum/d4VCb/N4nzOdt6YQNVUut6xg0I9AECdW55wqOH6v3z9BOI+ssbBMCn7JwXzWeZtirG3D&#10;e6oPPhUhhF2MCjLvy1hKl2Rk0PVtSRy4q60M+gCrVOoKmxBuCjmMog9pMOfQkGFJy4yS++HHKLiR&#10;dqfoazvePC6rpm7N+XbZnZXqddvFBISn1v+L/9xbHeaP4PVLOE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pt07CAAAA2wAAAA8AAAAAAAAAAAAAAAAAlwIAAGRycy9kb3du&#10;cmV2LnhtbFBLBQYAAAAABAAEAPUAAACGAwAAAAA=&#10;" fillcolor="#610c2b" stroked="f"/>
                <v:rect id="Rectangle 15" o:spid="_x0000_s1028" style="position:absolute;left:8001;top:364;width:37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QaTwQAA&#10;ANsAAAAPAAAAZHJzL2Rvd25yZXYueG1sRE/fa8IwEH4f+D+EE3ybqYJjVKMURXCgA7s9+Hg0Zxts&#10;LiXJbP3vzWCwt/v4ft5qM9hW3MkH41jBbJqBIK6cNlwr+P7av76DCBFZY+uYFDwowGY9ellhrl3P&#10;Z7qXsRYphEOOCpoYu1zKUDVkMUxdR5y4q/MWY4K+ltpjn8JtK+dZ9iYtGk4NDXa0bai6lT9WwXHn&#10;bfF5MeHjPC9Osp9t5aEySk3GQ7EEEWmI/+I/90Gn+Qv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UGk8EAAADbAAAADwAAAAAAAAAAAAAAAACXAgAAZHJzL2Rvd25y&#10;ZXYueG1sUEsFBgAAAAAEAAQA9QAAAIUDAAAAAA==&#10;" fillcolor="#eea521" stroked="f"/>
                <v:rect id="Rectangle 16" o:spid="_x0000_s1029" style="position:absolute;left:5301;top:724;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OHXwQAA&#10;ANsAAAAPAAAAZHJzL2Rvd25yZXYueG1sRE/JasMwEL0X+g9iArnVcnwwwbESSqF0gRzilJLjYE1t&#10;Y2tkLNVLvj4qFHKbx1snP8ymEyMNrrGsYBPFIIhLqxuuFHydX5+2IJxH1thZJgULOTjsHx9yzLSd&#10;+ERj4SsRQthlqKD2vs+kdGVNBl1ke+LA/djBoA9wqKQecArhppNJHKfSYMOhocaeXmoq2+LXKNDz&#10;ZboePwp9HU8OP7lNpuXtW6n1an7egfA0+7v43/2uw/wU/n4JB8j9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Dh18EAAADbAAAADwAAAAAAAAAAAAAAAACXAgAAZHJzL2Rvd25y&#10;ZXYueG1sUEsFBgAAAAAEAAQA9QAAAIUDAAAAAA==&#10;" fillcolor="#004f53" stroked="f"/>
                <v:rect id="Rectangle 17" o:spid="_x0000_s1030" style="position:absolute;left:2781;top:724;width:25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MvwwAA&#10;ANsAAAAPAAAAZHJzL2Rvd25yZXYueG1sRI9Pi8IwEMXvwn6HMAt701QPq3SN4l/w4sHqZW9DM7bF&#10;ZlKSqNFPbxYWvM3w3rzfm+k8mlbcyPnGsoLhIANBXFrdcKXgdNz2JyB8QNbYWiYFD/Iwn330pphr&#10;e+cD3YpQiRTCPkcFdQhdLqUvazLoB7YjTtrZOoMhra6S2uE9hZtWjrLsWxpsOBFq7GhVU3kpriZx&#10;m8l+vRnLIR/5+btz27gp4lKpr8+4+AERKIa3+f96p1P9Mfz9kga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GMvwwAAANsAAAAPAAAAAAAAAAAAAAAAAJcCAABkcnMvZG93&#10;bnJldi54bWxQSwUGAAAAAAQABAD1AAAAhwMAAAAA&#10;" fillcolor="#a7421d" stroked="f"/>
                <v:rect id="Rectangle 18" o:spid="_x0000_s1031" style="position:absolute;left:441;top:724;width:2340;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z8xAAA&#10;ANsAAAAPAAAAZHJzL2Rvd25yZXYueG1sRI9Ba8JAEIXvBf/DMkJvzUYLIqmrFEHxIBS1pXgbsmM2&#10;NDsbsqvG/nrnIHib4b1575vZoveNulAX68AGRlkOirgMtubKwPdh9TYFFROyxSYwGbhRhMV88DLD&#10;woYr7+iyT5WSEI4FGnAptYXWsXTkMWahJRbtFDqPSdau0rbDq4T7Ro/zfKI91iwNDltaOir/9mdv&#10;4Nj/HNf5hG+b//Tl4pZ+9er0bszrsP/8AJWoT0/z43pjBV9g5RcZQ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TJs/MQAAADbAAAADwAAAAAAAAAAAAAAAACXAgAAZHJzL2Rv&#10;d25yZXYueG1sUEsFBgAAAAAEAAQA9QAAAIgDAAAAAA==&#10;" fillcolor="#0f2b5e" stroked="f"/>
                <v:rect id="Rectangle 19" o:spid="_x0000_s1032" style="position:absolute;left:8001;top:904;width:37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BjQwwAA&#10;ANsAAAAPAAAAZHJzL2Rvd25yZXYueG1sRE9Na8JAEL0X/A/LFHozm3oommYVES1CQajaQ26T7JhE&#10;s7Npdpuk/75bEHqbx/ucdDWaRvTUudqygucoBkFcWF1zqeB82k3nIJxH1thYJgU/5GC1nDykmGg7&#10;8Af1R1+KEMIuQQWV920ipSsqMugi2xIH7mI7gz7ArpS6wyGEm0bO4vhFGqw5NFTY0qai4nb8Ngqu&#10;pN1n/L5fvH3l26EfTXbND5lST4/j+hWEp9H/i+/uvQ7zF/D3Szh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BjQwwAAANsAAAAPAAAAAAAAAAAAAAAAAJcCAABkcnMvZG93&#10;bnJldi54bWxQSwUGAAAAAAQABAD1AAAAhwMAAAAA&#10;" fillcolor="#610c2b" stroked="f"/>
                <v:rect id="Rectangle 20" o:spid="_x0000_s1033" style="position:absolute;left:2781;top:1084;width:25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I+fwQAA&#10;ANsAAAAPAAAAZHJzL2Rvd25yZXYueG1sRE/Pa8IwFL4P/B/CE3abqT3IqEZRUSYIA7speHs0z7bY&#10;vHRJtN1/bw6Cx4/v92zRm0bcyfnasoLxKAFBXFhdc6ng92f78QnCB2SNjWVS8E8eFvPB2wwzbTs+&#10;0D0PpYgh7DNUUIXQZlL6oiKDfmRb4shdrDMYInSl1A67GG4amSbJRBqsOTZU2NK6ouKa34yC1SZ1&#10;X9++3e/z88keu+2fHoeJUu/DfjkFEagPL/HTvdMK0rg+fo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Pn8EAAADbAAAADwAAAAAAAAAAAAAAAACXAgAAZHJzL2Rvd25y&#10;ZXYueG1sUEsFBgAAAAAEAAQA9QAAAIUDAAAAAA==&#10;" fillcolor="#5b2a72" stroked="f"/>
                <v:rect id="Rectangle 21" o:spid="_x0000_s1034" style="position:absolute;left:9621;top:1264;width:21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ZR9wgAA&#10;ANsAAAAPAAAAZHJzL2Rvd25yZXYueG1sRI87b8IwFIX3SvwH6yKxFScMLQoYxFNi6dDAwnYVX5KI&#10;+DqyXTD8elypUsej8/h05stoOnEj51vLCvJxBoK4srrlWsHpuH+fgvABWWNnmRQ8yMNyMXibY6Ht&#10;nb/pVoZapBH2BSpoQugLKX3VkEE/tj1x8i7WGQxJulpqh/c0bjo5ybIPabDlRGiwp01D1bX8MYnb&#10;Tr+2u0+Z85Gf54Pbx10Z10qNhnE1AxEohv/wX/ugFUxy+P2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dlH3CAAAA2wAAAA8AAAAAAAAAAAAAAAAAlwIAAGRycy9kb3du&#10;cmV2LnhtbFBLBQYAAAAABAAEAPUAAACGAwAAAAA=&#10;" fillcolor="#a7421d" stroked="f"/>
                <v:rect id="Rectangle 22" o:spid="_x0000_s1035" style="position:absolute;left:441;top:144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y1pxAAA&#10;ANsAAAAPAAAAZHJzL2Rvd25yZXYueG1sRI9Ba8JAFITvhf6H5RW8NZvmUCS6ERGKtuDBKNLjI/ua&#10;BLNvQ3abjf56t1DwOMzMN8xyNZlOjDS41rKCtyQFQVxZ3XKt4HT8eJ2DcB5ZY2eZFFzJwap4flpi&#10;rm3gA42lr0WEsMtRQeN9n0vpqoYMusT2xNH7sYNBH+VQSz1giHDTySxN36XBluNCgz1tGqou5a9R&#10;oKfvcNt/lvo2Hhx+8SUL1+1ZqdnLtF6A8DT5R/i/vdMKsgz+vsQfI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ctacQAAADbAAAADwAAAAAAAAAAAAAAAACXAgAAZHJzL2Rv&#10;d25yZXYueG1sUEsFBgAAAAAEAAQA9QAAAIgDAAAAAA==&#10;" fillcolor="#004f53" stroked="f"/>
                <v:rect id="Rectangle 23" o:spid="_x0000_s1036" style="position:absolute;left:441;top:1254;width:2340;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PHBwwAA&#10;ANsAAAAPAAAAZHJzL2Rvd25yZXYueG1sRI9PawIxFMTvgt8hPKE3zboFKVujLIpgoRX8c+jxsXnu&#10;BjcvS5K622/fCEKPw8z8hlmuB9uKO/lgHCuYzzIQxJXThmsFl/Nu+gYiRGSNrWNS8EsB1qvxaImF&#10;dj0f6X6KtUgQDgUqaGLsCilD1ZDFMHMdcfKuzluMSfpaao99gttW5lm2kBYNp4UGO9o0VN1OP1bB&#10;59bb8vBtwscxL79kP9/IfWWUepkM5TuISEP8Dz/be60gf4XH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rPHBwwAAANsAAAAPAAAAAAAAAAAAAAAAAJcCAABkcnMvZG93&#10;bnJldi54bWxQSwUGAAAAAAQABAD1AAAAhwMAAAAA&#10;" fillcolor="#eea521" stroked="f"/>
              </v:group>
            </w:pict>
          </mc:Fallback>
        </mc:AlternateContent>
      </w:r>
    </w:p>
    <w:p w14:paraId="71A82721" w14:textId="77777777" w:rsidR="006C75CE" w:rsidRDefault="006C75CE" w:rsidP="006C75CE">
      <w:pPr>
        <w:rPr>
          <w:rStyle w:val="Strong"/>
          <w:rFonts w:ascii="Times New Roman" w:eastAsia="Times New Roman" w:hAnsi="Times New Roman" w:cs="Times New Roman"/>
        </w:rPr>
      </w:pPr>
    </w:p>
    <w:p w14:paraId="5AF21A91" w14:textId="77777777" w:rsidR="006C75CE" w:rsidRDefault="006C75CE" w:rsidP="006C75CE">
      <w:pPr>
        <w:rPr>
          <w:rStyle w:val="Strong"/>
          <w:rFonts w:ascii="Times New Roman" w:eastAsia="Times New Roman" w:hAnsi="Times New Roman" w:cs="Times New Roman"/>
        </w:rPr>
      </w:pPr>
    </w:p>
    <w:p w14:paraId="14F21701" w14:textId="77777777" w:rsidR="006C75CE" w:rsidRDefault="006C75CE" w:rsidP="006C75CE">
      <w:pPr>
        <w:rPr>
          <w:rStyle w:val="Strong"/>
          <w:rFonts w:ascii="Times New Roman" w:eastAsia="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996"/>
      </w:tblGrid>
      <w:tr w:rsidR="006C75CE" w14:paraId="3F43D1A5" w14:textId="77777777" w:rsidTr="0033504C">
        <w:tc>
          <w:tcPr>
            <w:tcW w:w="825" w:type="pct"/>
            <w:tcBorders>
              <w:bottom w:val="single" w:sz="4" w:space="0" w:color="800000"/>
            </w:tcBorders>
          </w:tcPr>
          <w:p w14:paraId="26692B2D" w14:textId="77777777" w:rsidR="006C75CE" w:rsidRDefault="006C75CE" w:rsidP="0033504C">
            <w:pPr>
              <w:rPr>
                <w:rStyle w:val="Strong"/>
                <w:rFonts w:ascii="Times New Roman" w:eastAsia="Times New Roman" w:hAnsi="Times New Roman" w:cs="Times New Roman"/>
              </w:rPr>
            </w:pPr>
            <w:r>
              <w:rPr>
                <w:rFonts w:ascii="Arial Black" w:hAnsi="Arial Black"/>
                <w:noProof/>
                <w:color w:val="882345"/>
                <w:sz w:val="36"/>
              </w:rPr>
              <w:drawing>
                <wp:inline distT="0" distB="0" distL="0" distR="0" wp14:anchorId="78CD8EFE" wp14:editId="00F39579">
                  <wp:extent cx="611339" cy="665458"/>
                  <wp:effectExtent l="0" t="0" r="0" b="0"/>
                  <wp:docPr id="32" name="Picture 16" descr="pn-logo-on-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logo-on-wte"/>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611339" cy="665458"/>
                          </a:xfrm>
                          <a:prstGeom prst="rect">
                            <a:avLst/>
                          </a:prstGeom>
                          <a:noFill/>
                          <a:ln>
                            <a:noFill/>
                          </a:ln>
                        </pic:spPr>
                      </pic:pic>
                    </a:graphicData>
                  </a:graphic>
                </wp:inline>
              </w:drawing>
            </w:r>
          </w:p>
        </w:tc>
        <w:tc>
          <w:tcPr>
            <w:tcW w:w="4175" w:type="pct"/>
            <w:tcBorders>
              <w:bottom w:val="single" w:sz="4" w:space="0" w:color="800000"/>
            </w:tcBorders>
            <w:vAlign w:val="center"/>
          </w:tcPr>
          <w:p w14:paraId="2BAA1E76" w14:textId="77777777" w:rsidR="006C75CE" w:rsidRPr="000B7D74" w:rsidRDefault="006C75CE" w:rsidP="0033504C">
            <w:pPr>
              <w:rPr>
                <w:rStyle w:val="Strong"/>
                <w:rFonts w:ascii="Arial" w:eastAsia="Times New Roman" w:hAnsi="Arial" w:cs="Arial"/>
                <w:color w:val="800000"/>
                <w:sz w:val="22"/>
              </w:rPr>
            </w:pPr>
            <w:r w:rsidRPr="000B7D74">
              <w:rPr>
                <w:rStyle w:val="Strong"/>
                <w:rFonts w:ascii="Arial" w:eastAsia="Times New Roman" w:hAnsi="Arial" w:cs="Arial"/>
                <w:color w:val="800000"/>
                <w:sz w:val="32"/>
              </w:rPr>
              <w:t xml:space="preserve">2013 ACE Critique and Awards Program </w:t>
            </w:r>
          </w:p>
          <w:p w14:paraId="385F68CA" w14:textId="77777777" w:rsidR="006C75CE" w:rsidRPr="004F5224" w:rsidRDefault="006C75CE" w:rsidP="0033504C">
            <w:pPr>
              <w:rPr>
                <w:rStyle w:val="Strong"/>
                <w:rFonts w:ascii="Times New Roman" w:eastAsia="Times New Roman" w:hAnsi="Times New Roman" w:cs="Times New Roman"/>
                <w:b w:val="0"/>
                <w:i/>
                <w:color w:val="800000"/>
              </w:rPr>
            </w:pPr>
            <w:r w:rsidRPr="004F5224">
              <w:rPr>
                <w:rStyle w:val="Strong"/>
                <w:rFonts w:ascii="Arial" w:eastAsia="Times New Roman" w:hAnsi="Arial" w:cs="Arial"/>
                <w:b w:val="0"/>
                <w:i/>
                <w:color w:val="800000"/>
              </w:rPr>
              <w:t>NMSU Media Productions — Jeanne Gleason</w:t>
            </w:r>
          </w:p>
        </w:tc>
      </w:tr>
    </w:tbl>
    <w:p w14:paraId="27CE6CA0" w14:textId="77777777" w:rsidR="006C75CE" w:rsidRDefault="006C75CE" w:rsidP="006C75CE">
      <w:pPr>
        <w:rPr>
          <w:rFonts w:ascii="Times New Roman" w:hAnsi="Times New Roman" w:cs="Times New Roman"/>
          <w:b/>
          <w:i/>
        </w:rPr>
      </w:pPr>
    </w:p>
    <w:tbl>
      <w:tblPr>
        <w:tblStyle w:val="TableGrid"/>
        <w:tblW w:w="0" w:type="auto"/>
        <w:tblLook w:val="04A0" w:firstRow="1" w:lastRow="0" w:firstColumn="1" w:lastColumn="0" w:noHBand="0" w:noVBand="1"/>
      </w:tblPr>
      <w:tblGrid>
        <w:gridCol w:w="4520"/>
        <w:gridCol w:w="5056"/>
      </w:tblGrid>
      <w:tr w:rsidR="00FD3AD3" w14:paraId="1A97C07B" w14:textId="77777777" w:rsidTr="00FD3AD3">
        <w:trPr>
          <w:trHeight w:val="1332"/>
        </w:trPr>
        <w:tc>
          <w:tcPr>
            <w:tcW w:w="4520" w:type="dxa"/>
            <w:tcBorders>
              <w:top w:val="nil"/>
              <w:left w:val="nil"/>
              <w:bottom w:val="single" w:sz="4" w:space="0" w:color="800000"/>
              <w:right w:val="nil"/>
            </w:tcBorders>
            <w:vAlign w:val="center"/>
          </w:tcPr>
          <w:p w14:paraId="07FBC2EA" w14:textId="01CC7017" w:rsidR="00FD3AD3" w:rsidRDefault="00FD3AD3" w:rsidP="0033504C">
            <w:pPr>
              <w:rPr>
                <w:rFonts w:ascii="Arial" w:hAnsi="Arial" w:cs="Arial"/>
                <w:b/>
                <w:i/>
                <w:sz w:val="36"/>
              </w:rPr>
            </w:pPr>
            <w:r>
              <w:rPr>
                <w:rFonts w:ascii="Arial" w:hAnsi="Arial" w:cs="Arial"/>
                <w:b/>
                <w:i/>
                <w:sz w:val="36"/>
              </w:rPr>
              <w:t>Don’t Be Gross</w:t>
            </w:r>
          </w:p>
          <w:p w14:paraId="72357451" w14:textId="2F345DD7" w:rsidR="00FD3AD3" w:rsidRDefault="00FD3AD3" w:rsidP="00537E60">
            <w:pPr>
              <w:ind w:left="270"/>
              <w:rPr>
                <w:rStyle w:val="Strong"/>
                <w:rFonts w:ascii="Arial" w:eastAsia="Times New Roman" w:hAnsi="Arial" w:cs="Arial"/>
              </w:rPr>
            </w:pPr>
            <w:r>
              <w:rPr>
                <w:rStyle w:val="Strong"/>
                <w:rFonts w:ascii="Arial" w:eastAsia="Times New Roman" w:hAnsi="Arial" w:cs="Arial"/>
              </w:rPr>
              <w:br/>
              <w:t xml:space="preserve">Class 17: </w:t>
            </w:r>
          </w:p>
          <w:p w14:paraId="7F79B8F5" w14:textId="4269FACD" w:rsidR="00FD3AD3" w:rsidRPr="000B7D74" w:rsidRDefault="00FD3AD3" w:rsidP="006C75CE">
            <w:pPr>
              <w:ind w:left="270"/>
              <w:rPr>
                <w:rFonts w:ascii="Times New Roman" w:eastAsia="Times New Roman" w:hAnsi="Times New Roman" w:cs="Times New Roman"/>
                <w:b/>
                <w:bCs/>
              </w:rPr>
            </w:pPr>
            <w:r>
              <w:rPr>
                <w:rStyle w:val="Strong"/>
                <w:rFonts w:ascii="Arial" w:eastAsia="Times New Roman" w:hAnsi="Arial" w:cs="Arial"/>
              </w:rPr>
              <w:t>Logo</w:t>
            </w:r>
          </w:p>
        </w:tc>
        <w:tc>
          <w:tcPr>
            <w:tcW w:w="5056" w:type="dxa"/>
            <w:vMerge w:val="restart"/>
            <w:tcBorders>
              <w:top w:val="nil"/>
              <w:left w:val="nil"/>
              <w:right w:val="nil"/>
            </w:tcBorders>
          </w:tcPr>
          <w:p w14:paraId="7BB99BB7" w14:textId="40FEDA2D" w:rsidR="00FD3AD3" w:rsidRPr="000B7D74" w:rsidRDefault="00FD3AD3" w:rsidP="0033504C">
            <w:pPr>
              <w:rPr>
                <w:rFonts w:ascii="Arial" w:hAnsi="Arial" w:cs="Arial"/>
                <w:b/>
                <w:i/>
                <w:sz w:val="16"/>
              </w:rPr>
            </w:pPr>
            <w:r>
              <w:rPr>
                <w:rFonts w:eastAsia="Times New Roman" w:cs="Times New Roman"/>
                <w:noProof/>
              </w:rPr>
              <w:drawing>
                <wp:anchor distT="0" distB="0" distL="114300" distR="114300" simplePos="0" relativeHeight="251662336" behindDoc="0" locked="0" layoutInCell="1" allowOverlap="1" wp14:anchorId="499D34F7" wp14:editId="7F406E15">
                  <wp:simplePos x="0" y="0"/>
                  <wp:positionH relativeFrom="margin">
                    <wp:align>right</wp:align>
                  </wp:positionH>
                  <wp:positionV relativeFrom="margin">
                    <wp:align>top</wp:align>
                  </wp:positionV>
                  <wp:extent cx="2586355" cy="2337435"/>
                  <wp:effectExtent l="152400" t="152400" r="156845" b="177165"/>
                  <wp:wrapSquare wrapText="bothSides"/>
                  <wp:docPr id="2" name="Picture 2" descr="http://ace.nmsu.edu/2013/DBG/Class17DB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nmsu.edu/2013/DBG/Class17DBGlogo.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586355" cy="2337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b/>
                <w:i/>
                <w:sz w:val="16"/>
              </w:rPr>
              <w:t xml:space="preserve">                          </w:t>
            </w:r>
          </w:p>
        </w:tc>
      </w:tr>
      <w:tr w:rsidR="00FD3AD3" w14:paraId="01911BAF" w14:textId="77777777" w:rsidTr="00FD3AD3">
        <w:trPr>
          <w:trHeight w:val="2699"/>
        </w:trPr>
        <w:tc>
          <w:tcPr>
            <w:tcW w:w="4520" w:type="dxa"/>
            <w:tcBorders>
              <w:top w:val="nil"/>
              <w:left w:val="nil"/>
              <w:bottom w:val="single" w:sz="4" w:space="0" w:color="800000"/>
              <w:right w:val="nil"/>
            </w:tcBorders>
            <w:vAlign w:val="center"/>
          </w:tcPr>
          <w:p w14:paraId="6D266906" w14:textId="742B6518" w:rsidR="00FD3AD3" w:rsidRDefault="00FD3AD3" w:rsidP="00FD3AD3">
            <w:r w:rsidRPr="005F0DBA">
              <w:rPr>
                <w:rStyle w:val="Strong"/>
                <w:rFonts w:ascii="Arial" w:eastAsia="Times New Roman" w:hAnsi="Arial" w:cs="Arial"/>
                <w:b w:val="0"/>
                <w:sz w:val="20"/>
              </w:rPr>
              <w:t xml:space="preserve">To see </w:t>
            </w:r>
            <w:r>
              <w:rPr>
                <w:rStyle w:val="Strong"/>
                <w:rFonts w:ascii="Arial" w:eastAsia="Times New Roman" w:hAnsi="Arial" w:cs="Arial"/>
                <w:b w:val="0"/>
                <w:sz w:val="20"/>
              </w:rPr>
              <w:t>details of the logo</w:t>
            </w:r>
            <w:r w:rsidRPr="005F0DBA">
              <w:rPr>
                <w:rStyle w:val="Strong"/>
                <w:rFonts w:ascii="Arial" w:eastAsia="Times New Roman" w:hAnsi="Arial" w:cs="Arial"/>
                <w:b w:val="0"/>
                <w:sz w:val="20"/>
              </w:rPr>
              <w:t xml:space="preserve"> (</w:t>
            </w:r>
            <w:r>
              <w:rPr>
                <w:rStyle w:val="Strong"/>
                <w:rFonts w:ascii="Arial" w:eastAsia="Times New Roman" w:hAnsi="Arial" w:cs="Arial"/>
                <w:b w:val="0"/>
                <w:sz w:val="20"/>
              </w:rPr>
              <w:t>this</w:t>
            </w:r>
            <w:r w:rsidRPr="005F0DBA">
              <w:rPr>
                <w:rStyle w:val="Strong"/>
                <w:rFonts w:ascii="Arial" w:eastAsia="Times New Roman" w:hAnsi="Arial" w:cs="Arial"/>
                <w:b w:val="0"/>
                <w:sz w:val="20"/>
              </w:rPr>
              <w:t xml:space="preserve"> </w:t>
            </w:r>
            <w:r>
              <w:rPr>
                <w:rStyle w:val="Strong"/>
                <w:rFonts w:ascii="Arial" w:eastAsia="Times New Roman" w:hAnsi="Arial" w:cs="Arial"/>
                <w:b w:val="0"/>
                <w:sz w:val="20"/>
              </w:rPr>
              <w:t xml:space="preserve">image </w:t>
            </w:r>
            <w:r w:rsidRPr="005F0DBA">
              <w:rPr>
                <w:rStyle w:val="Strong"/>
                <w:rFonts w:ascii="Arial" w:eastAsia="Times New Roman" w:hAnsi="Arial" w:cs="Arial"/>
                <w:b w:val="0"/>
                <w:sz w:val="20"/>
              </w:rPr>
              <w:t xml:space="preserve">is </w:t>
            </w:r>
            <w:r>
              <w:rPr>
                <w:rStyle w:val="Strong"/>
                <w:rFonts w:ascii="Arial" w:eastAsia="Times New Roman" w:hAnsi="Arial" w:cs="Arial"/>
                <w:b w:val="0"/>
                <w:sz w:val="20"/>
              </w:rPr>
              <w:t>just a sample</w:t>
            </w:r>
            <w:r w:rsidRPr="005F0DBA">
              <w:rPr>
                <w:rStyle w:val="Strong"/>
                <w:rFonts w:ascii="Arial" w:eastAsia="Times New Roman" w:hAnsi="Arial" w:cs="Arial"/>
                <w:b w:val="0"/>
                <w:sz w:val="20"/>
              </w:rPr>
              <w:t>)</w:t>
            </w:r>
            <w:r>
              <w:rPr>
                <w:rStyle w:val="Strong"/>
                <w:rFonts w:ascii="Arial" w:eastAsia="Times New Roman" w:hAnsi="Arial" w:cs="Arial"/>
                <w:b w:val="0"/>
                <w:sz w:val="20"/>
              </w:rPr>
              <w:t xml:space="preserve"> and examples of how the logo was used</w:t>
            </w:r>
            <w:r w:rsidRPr="005F0DBA">
              <w:rPr>
                <w:rStyle w:val="Strong"/>
                <w:rFonts w:ascii="Arial" w:eastAsia="Times New Roman" w:hAnsi="Arial" w:cs="Arial"/>
                <w:b w:val="0"/>
                <w:sz w:val="20"/>
              </w:rPr>
              <w:t>, please visit</w:t>
            </w:r>
            <w:r>
              <w:rPr>
                <w:rStyle w:val="Strong"/>
                <w:rFonts w:ascii="Arial" w:eastAsia="Times New Roman" w:hAnsi="Arial" w:cs="Arial"/>
                <w:b w:val="0"/>
                <w:sz w:val="20"/>
              </w:rPr>
              <w:t>:</w:t>
            </w:r>
            <w:r w:rsidRPr="00DC7DA5">
              <w:rPr>
                <w:rStyle w:val="Strong"/>
                <w:rFonts w:ascii="Arial" w:eastAsia="Times New Roman" w:hAnsi="Arial" w:cs="Arial"/>
                <w:sz w:val="20"/>
              </w:rPr>
              <w:t xml:space="preserve"> </w:t>
            </w:r>
          </w:p>
          <w:p w14:paraId="66230875" w14:textId="7597F6C6" w:rsidR="00FD3AD3" w:rsidRDefault="002F2F1C" w:rsidP="00FD3AD3">
            <w:pPr>
              <w:rPr>
                <w:rFonts w:ascii="Arial" w:hAnsi="Arial" w:cs="Arial"/>
                <w:b/>
                <w:i/>
                <w:sz w:val="36"/>
              </w:rPr>
            </w:pPr>
            <w:hyperlink r:id="rId9" w:history="1">
              <w:r w:rsidR="00FD3AD3" w:rsidRPr="00067353">
                <w:rPr>
                  <w:rStyle w:val="Hyperlink"/>
                  <w:rFonts w:ascii="Arial" w:eastAsia="Times New Roman" w:hAnsi="Arial" w:cs="Arial"/>
                  <w:sz w:val="20"/>
                  <w:szCs w:val="20"/>
                </w:rPr>
                <w:t>ACE.nmsu.edu/2013/DBG/Class17_DBG.html</w:t>
              </w:r>
            </w:hyperlink>
          </w:p>
        </w:tc>
        <w:tc>
          <w:tcPr>
            <w:tcW w:w="5056" w:type="dxa"/>
            <w:vMerge/>
            <w:tcBorders>
              <w:left w:val="nil"/>
              <w:bottom w:val="single" w:sz="4" w:space="0" w:color="800000"/>
              <w:right w:val="nil"/>
            </w:tcBorders>
          </w:tcPr>
          <w:p w14:paraId="6908617E" w14:textId="77777777" w:rsidR="00FD3AD3" w:rsidRDefault="00FD3AD3" w:rsidP="0033504C">
            <w:pPr>
              <w:rPr>
                <w:rFonts w:ascii="Arial" w:hAnsi="Arial" w:cs="Arial"/>
                <w:b/>
                <w:i/>
                <w:sz w:val="16"/>
              </w:rPr>
            </w:pPr>
          </w:p>
        </w:tc>
      </w:tr>
    </w:tbl>
    <w:p w14:paraId="0C98227A" w14:textId="77777777" w:rsidR="00D36C1B" w:rsidRPr="00067353" w:rsidRDefault="00D36C1B" w:rsidP="00D36C1B">
      <w:pPr>
        <w:pStyle w:val="ACEHeading"/>
      </w:pPr>
      <w:r w:rsidRPr="00375B9C">
        <w:t>Overview:</w:t>
      </w:r>
      <w:r w:rsidRPr="00067353">
        <w:t xml:space="preserve"> </w:t>
      </w:r>
    </w:p>
    <w:p w14:paraId="3B520401" w14:textId="1E62104A" w:rsidR="00AB39F3" w:rsidRPr="00067353" w:rsidRDefault="00AB39F3" w:rsidP="00067353">
      <w:pPr>
        <w:pStyle w:val="ACEtext"/>
        <w:rPr>
          <w:bCs/>
        </w:rPr>
      </w:pPr>
      <w:r w:rsidRPr="009A2150">
        <w:t xml:space="preserve">This logo was designed </w:t>
      </w:r>
      <w:r w:rsidRPr="009A2150">
        <w:rPr>
          <w:bCs/>
        </w:rPr>
        <w:t>as a part of an</w:t>
      </w:r>
      <w:r w:rsidRPr="009A2150">
        <w:t xml:space="preserve"> in-school food safety campaign</w:t>
      </w:r>
      <w:r>
        <w:t>, raising awareness among teens about actions they take each day that are unsafe and about positive steps they can take to prevent illness</w:t>
      </w:r>
      <w:r w:rsidRPr="009A2150">
        <w:t>.  The logo played a key role in our initial awareness outreach in the schools and was used on humorous posters, wristbands, temporary tattoos</w:t>
      </w:r>
      <w:r>
        <w:t>, soap case key chains</w:t>
      </w:r>
      <w:r w:rsidRPr="009A2150">
        <w:t xml:space="preserve"> and online </w:t>
      </w:r>
      <w:r>
        <w:t xml:space="preserve">animated </w:t>
      </w:r>
      <w:r w:rsidRPr="009A2150">
        <w:t xml:space="preserve">videos.  We conducted extensive formative evaluation to find a “catch phrase” ideally suited to this </w:t>
      </w:r>
      <w:r>
        <w:rPr>
          <w:bCs/>
        </w:rPr>
        <w:t>middle school youth audience and to design a logo that matched its appeal.</w:t>
      </w:r>
    </w:p>
    <w:p w14:paraId="1D848175" w14:textId="67D67578" w:rsidR="00AB39F3" w:rsidRPr="00067353" w:rsidRDefault="00AB39F3" w:rsidP="00067353">
      <w:pPr>
        <w:pStyle w:val="ACEtext"/>
      </w:pPr>
      <w:r w:rsidRPr="00067353">
        <w:t xml:space="preserve">Because research shows the most powerful way to reach this age group is through peer networks and social norms, the goal of the </w:t>
      </w:r>
      <w:r w:rsidRPr="002F2F1C">
        <w:rPr>
          <w:i/>
        </w:rPr>
        <w:t>Don’t Be Gross</w:t>
      </w:r>
      <w:r w:rsidRPr="00067353">
        <w:t xml:space="preserve"> campaign was to have the animated videos, concept and logo phrase “Don’t Be Gross” go viral through students posting on their favorite social media sites.  Statistics are being collected and compared by schools. </w:t>
      </w:r>
    </w:p>
    <w:p w14:paraId="32FE92F4" w14:textId="77777777" w:rsidR="00067353" w:rsidRPr="00067353" w:rsidRDefault="00AB39F3" w:rsidP="00067353">
      <w:pPr>
        <w:pStyle w:val="ACEHeading"/>
      </w:pPr>
      <w:r w:rsidRPr="00067353">
        <w:t xml:space="preserve">Purpose (goals, objectives, need): </w:t>
      </w:r>
    </w:p>
    <w:p w14:paraId="749D02D3" w14:textId="3069A34A" w:rsidR="00AB39F3" w:rsidRPr="003A31C9" w:rsidRDefault="00AB39F3" w:rsidP="003A31C9">
      <w:pPr>
        <w:pStyle w:val="ACEtext"/>
        <w:rPr>
          <w:rFonts w:eastAsia="Times New Roman"/>
        </w:rPr>
      </w:pPr>
      <w:r w:rsidRPr="009A2150">
        <w:t xml:space="preserve">The </w:t>
      </w:r>
      <w:r w:rsidRPr="00B86210">
        <w:rPr>
          <w:i/>
        </w:rPr>
        <w:t>Don’t Be Gross</w:t>
      </w:r>
      <w:r w:rsidRPr="009A2150">
        <w:t xml:space="preserve"> logo is part of a USDA grant project, </w:t>
      </w:r>
      <w:r>
        <w:t>with the logo and other media tools produced by</w:t>
      </w:r>
      <w:r w:rsidRPr="009A2150">
        <w:t xml:space="preserve"> NMSU’s Media Productions and </w:t>
      </w:r>
      <w:r>
        <w:t xml:space="preserve">outreach </w:t>
      </w:r>
      <w:r w:rsidRPr="009A2150">
        <w:t>delivered by Rutgers University in New Jersey middle schools.  The campaign was based on p</w:t>
      </w:r>
      <w:bookmarkStart w:id="0" w:name="_GoBack"/>
      <w:bookmarkEnd w:id="0"/>
      <w:r w:rsidRPr="009A2150">
        <w:t xml:space="preserve">reliminary research into </w:t>
      </w:r>
      <w:r>
        <w:t xml:space="preserve">the </w:t>
      </w:r>
      <w:r w:rsidRPr="009A2150">
        <w:t xml:space="preserve">role and importance of peer networks and social norms on food safety behaviors of middle school youth. The objective was to use viral marketing for distribution of messages by middle </w:t>
      </w:r>
      <w:r>
        <w:t>school students</w:t>
      </w:r>
      <w:r w:rsidRPr="009A2150">
        <w:t xml:space="preserve"> through their pre-existing social networks. </w:t>
      </w:r>
      <w:r>
        <w:t>The project seeks to create</w:t>
      </w:r>
      <w:r w:rsidRPr="009A2150">
        <w:t xml:space="preserve"> social norms within the student body</w:t>
      </w:r>
      <w:r>
        <w:t xml:space="preserve"> deeming</w:t>
      </w:r>
      <w:r w:rsidRPr="009A2150">
        <w:t xml:space="preserve"> certain behaviors</w:t>
      </w:r>
      <w:r>
        <w:t xml:space="preserve"> </w:t>
      </w:r>
      <w:r>
        <w:rPr>
          <w:i/>
        </w:rPr>
        <w:t>really gross</w:t>
      </w:r>
      <w:r>
        <w:t>,</w:t>
      </w:r>
      <w:r w:rsidRPr="009A2150">
        <w:t xml:space="preserve"> such as sharing water bottles, </w:t>
      </w:r>
      <w:r>
        <w:t xml:space="preserve">not </w:t>
      </w:r>
      <w:r w:rsidRPr="009A2150">
        <w:t>washing hands</w:t>
      </w:r>
      <w:r>
        <w:t xml:space="preserve"> properly</w:t>
      </w:r>
      <w:r w:rsidRPr="009A2150">
        <w:t xml:space="preserve"> </w:t>
      </w:r>
      <w:r>
        <w:t xml:space="preserve">or </w:t>
      </w:r>
      <w:r w:rsidRPr="009A2150">
        <w:t>eating food that fell on the floor</w:t>
      </w:r>
      <w:r>
        <w:t xml:space="preserve">. By establishing a norm of what is </w:t>
      </w:r>
      <w:r>
        <w:rPr>
          <w:i/>
        </w:rPr>
        <w:t>gross</w:t>
      </w:r>
      <w:r>
        <w:t xml:space="preserve">, visual storytelling may change behavior </w:t>
      </w:r>
      <w:r w:rsidRPr="009A2150">
        <w:t xml:space="preserve">more </w:t>
      </w:r>
      <w:r>
        <w:t>efficiently</w:t>
      </w:r>
      <w:r w:rsidRPr="009A2150">
        <w:t xml:space="preserve"> and permanently than </w:t>
      </w:r>
      <w:r>
        <w:t>other,</w:t>
      </w:r>
      <w:r w:rsidRPr="009A2150">
        <w:t xml:space="preserve"> more traditional forms of education. </w:t>
      </w:r>
      <w:r>
        <w:t xml:space="preserve">An easily remembered catch phrase and visually recognizable logo </w:t>
      </w:r>
      <w:proofErr w:type="gramStart"/>
      <w:r>
        <w:t>are</w:t>
      </w:r>
      <w:proofErr w:type="gramEnd"/>
      <w:r>
        <w:t xml:space="preserve"> key to this goal.</w:t>
      </w:r>
    </w:p>
    <w:p w14:paraId="3C7938D9" w14:textId="77777777" w:rsidR="00067353" w:rsidRPr="00067353" w:rsidRDefault="00AB39F3" w:rsidP="00067353">
      <w:pPr>
        <w:pStyle w:val="ACEHeading"/>
      </w:pPr>
      <w:r w:rsidRPr="00067353">
        <w:lastRenderedPageBreak/>
        <w:t xml:space="preserve">Audience:  </w:t>
      </w:r>
    </w:p>
    <w:p w14:paraId="0DEE8578" w14:textId="5FAA0DB8" w:rsidR="00AB39F3" w:rsidRPr="003A31C9" w:rsidRDefault="00AB39F3" w:rsidP="003A31C9">
      <w:pPr>
        <w:pStyle w:val="ACEtext"/>
      </w:pPr>
      <w:r w:rsidRPr="009A2150">
        <w:t xml:space="preserve">The </w:t>
      </w:r>
      <w:r>
        <w:t xml:space="preserve">pilot schools included 13 middle schools in New Jersey, with formative evaluation conducted both in New Jersey and in NMSU’s Learning Games Lab in New Mexico. Secondary audiences expanded to include the members of the students’ social networks as they posted links and animated videos to their social media, such as Facebook, Twitter, </w:t>
      </w:r>
      <w:proofErr w:type="spellStart"/>
      <w:r>
        <w:t>Pinterest</w:t>
      </w:r>
      <w:proofErr w:type="spellEnd"/>
      <w:r>
        <w:t>, or Google+.  YouTube data of hits on these animated videos showed the audience expanded far outside of the school community to viewers across the country.</w:t>
      </w:r>
    </w:p>
    <w:p w14:paraId="74D35BEB" w14:textId="77777777" w:rsidR="00067353" w:rsidRPr="00067353" w:rsidRDefault="00AB39F3" w:rsidP="00067353">
      <w:pPr>
        <w:pStyle w:val="ACEHeading"/>
      </w:pPr>
      <w:r w:rsidRPr="00067353">
        <w:t xml:space="preserve">Marketing/promotion:  </w:t>
      </w:r>
    </w:p>
    <w:p w14:paraId="47BD57AB" w14:textId="4102931E" w:rsidR="00AB39F3" w:rsidRPr="003A31C9" w:rsidRDefault="00AB39F3" w:rsidP="003A31C9">
      <w:pPr>
        <w:pStyle w:val="ACEtext"/>
      </w:pPr>
      <w:r w:rsidRPr="00012552">
        <w:rPr>
          <w:i/>
        </w:rPr>
        <w:t>Don’t Be Gross</w:t>
      </w:r>
      <w:r w:rsidRPr="00012552">
        <w:t xml:space="preserve"> has a robust marketing and promotional plan through 13 New Jersey schools</w:t>
      </w:r>
      <w:r>
        <w:t xml:space="preserve"> during the initial research phase</w:t>
      </w:r>
      <w:r w:rsidRPr="00012552">
        <w:t xml:space="preserve">.  The posters, wristbands, and other campaign tools were widely posted and distributed throughout the schools </w:t>
      </w:r>
      <w:r>
        <w:t>on</w:t>
      </w:r>
      <w:r w:rsidRPr="00012552">
        <w:t xml:space="preserve"> a staggered basis</w:t>
      </w:r>
      <w:r>
        <w:t>,</w:t>
      </w:r>
      <w:r w:rsidRPr="00012552">
        <w:t xml:space="preserve"> to allow researchers to analyze the hit data of the animated videos on YouTube </w:t>
      </w:r>
      <w:r>
        <w:t>based on</w:t>
      </w:r>
      <w:r w:rsidRPr="00012552">
        <w:t xml:space="preserve"> school release dates</w:t>
      </w:r>
      <w:r>
        <w:t>, and to measure behavioral change (such as use of soap in school bathrooms).</w:t>
      </w:r>
    </w:p>
    <w:p w14:paraId="493DB1D4" w14:textId="77777777" w:rsidR="00067353" w:rsidRPr="00067353" w:rsidRDefault="00AB39F3" w:rsidP="00067353">
      <w:pPr>
        <w:pStyle w:val="ACEHeading"/>
      </w:pPr>
      <w:r w:rsidRPr="00067353">
        <w:t xml:space="preserve">Role of each entrant for the project: </w:t>
      </w:r>
    </w:p>
    <w:p w14:paraId="318AAF9F" w14:textId="376A7D18" w:rsidR="00AB39F3" w:rsidRPr="003A31C9" w:rsidRDefault="00AB39F3" w:rsidP="003A31C9">
      <w:pPr>
        <w:pStyle w:val="ACEtext"/>
      </w:pPr>
      <w:r w:rsidRPr="00012552">
        <w:t>All media for this campaign, including the logo</w:t>
      </w:r>
      <w:r>
        <w:t xml:space="preserve"> and logo inclusion on </w:t>
      </w:r>
      <w:r w:rsidRPr="00012552">
        <w:rPr>
          <w:rFonts w:eastAsia="Times New Roman"/>
        </w:rPr>
        <w:t>humorous posters, wristbands, temporary tattoos, soap case key chains and online animated videos</w:t>
      </w:r>
      <w:r>
        <w:rPr>
          <w:rFonts w:eastAsia="Times New Roman"/>
        </w:rPr>
        <w:t>,</w:t>
      </w:r>
      <w:r>
        <w:t xml:space="preserve"> were designed</w:t>
      </w:r>
      <w:r w:rsidRPr="00012552">
        <w:t xml:space="preserve"> in New Mexico State University</w:t>
      </w:r>
      <w:r>
        <w:t>’s</w:t>
      </w:r>
      <w:r w:rsidRPr="00012552">
        <w:t xml:space="preserve"> Media Production</w:t>
      </w:r>
      <w:r>
        <w:t>s</w:t>
      </w:r>
      <w:r w:rsidRPr="00012552">
        <w:t xml:space="preserve"> Studios by a team of animators, programmers, </w:t>
      </w:r>
      <w:r>
        <w:t xml:space="preserve">and </w:t>
      </w:r>
      <w:r w:rsidRPr="00012552">
        <w:t xml:space="preserve">instructional designers and </w:t>
      </w:r>
      <w:r>
        <w:t xml:space="preserve">a </w:t>
      </w:r>
      <w:r w:rsidRPr="00012552">
        <w:t xml:space="preserve">formative evaluation specialist.  </w:t>
      </w:r>
    </w:p>
    <w:p w14:paraId="33C65B52" w14:textId="77777777" w:rsidR="00067353" w:rsidRDefault="00AB39F3" w:rsidP="00067353">
      <w:pPr>
        <w:pStyle w:val="ACEHeading"/>
      </w:pPr>
      <w:r w:rsidRPr="009A2150">
        <w:t xml:space="preserve">Extent to which project met goals and objectives:  </w:t>
      </w:r>
    </w:p>
    <w:p w14:paraId="41AB9798" w14:textId="1492D3DB" w:rsidR="00AB39F3" w:rsidRPr="003A31C9" w:rsidRDefault="00AB39F3" w:rsidP="003A31C9">
      <w:pPr>
        <w:pStyle w:val="ACEtext"/>
      </w:pPr>
      <w:r>
        <w:t xml:space="preserve">The concept, the logo and all the media underwent extensive formative evaluation conducted both in New Jersey and in NMSU’s Learning Games Lab in New Mexico.  This formative evaluation found that the logo, media and media channels were ideally suited to meet the project’s goals and objectives.  The statistical data and conclusions from the 13 middle school test sites are still being evaluated by Rutgers University and have not yet been published.  However, the researchers indicate that the results were positive.  </w:t>
      </w:r>
    </w:p>
    <w:p w14:paraId="2A68278B" w14:textId="77777777" w:rsidR="00067353" w:rsidRDefault="00AB39F3" w:rsidP="00067353">
      <w:pPr>
        <w:pStyle w:val="ACEHeading"/>
      </w:pPr>
      <w:r w:rsidRPr="009A2150">
        <w:t xml:space="preserve">How diversity was incorporated into your entry:  </w:t>
      </w:r>
    </w:p>
    <w:p w14:paraId="27A5426D" w14:textId="1AD2C68F" w:rsidR="00AB39F3" w:rsidRPr="003A31C9" w:rsidRDefault="00AB39F3" w:rsidP="003A31C9">
      <w:pPr>
        <w:pStyle w:val="ACEtext"/>
      </w:pPr>
      <w:r w:rsidRPr="009A2150">
        <w:t>New Mexico has a Hispanic-majority public school student body population and ha</w:t>
      </w:r>
      <w:r>
        <w:t>s</w:t>
      </w:r>
      <w:r w:rsidRPr="009A2150">
        <w:t xml:space="preserve"> long been considered a bellwether for future student body characteristics in the United States. </w:t>
      </w:r>
      <w:r>
        <w:t xml:space="preserve">The NMSU Media Productions team is steeped in the mindset of incorporating diversity into every project, and during the formative evaluation conducted in NMSU’s Learning Games Lab with middle </w:t>
      </w:r>
      <w:proofErr w:type="spellStart"/>
      <w:r>
        <w:t>schoolers</w:t>
      </w:r>
      <w:proofErr w:type="spellEnd"/>
      <w:r>
        <w:t xml:space="preserve">, the team ensured that the images, languages and approach used by the logo and other media tools were accepted by a diverse youth audience.   </w:t>
      </w:r>
    </w:p>
    <w:p w14:paraId="3C856EE7" w14:textId="77777777" w:rsidR="00067353" w:rsidRDefault="00AB39F3" w:rsidP="00067353">
      <w:pPr>
        <w:pStyle w:val="ACEHeading"/>
      </w:pPr>
      <w:r w:rsidRPr="009A2150">
        <w:t>Other information</w:t>
      </w:r>
      <w:r>
        <w:t>:</w:t>
      </w:r>
      <w:r w:rsidRPr="009A2150">
        <w:t xml:space="preserve"> </w:t>
      </w:r>
    </w:p>
    <w:p w14:paraId="09F21236" w14:textId="65FC62AA" w:rsidR="00AB39F3" w:rsidRPr="00D078C0" w:rsidRDefault="00AB39F3" w:rsidP="003A31C9">
      <w:pPr>
        <w:pStyle w:val="ACEtext"/>
      </w:pPr>
      <w:r w:rsidRPr="00D078C0">
        <w:t>Social peer networks are especially important during adoles</w:t>
      </w:r>
      <w:r>
        <w:t>cence, and</w:t>
      </w:r>
      <w:r w:rsidRPr="00D078C0">
        <w:t xml:space="preserve"> food safety </w:t>
      </w:r>
      <w:r>
        <w:t>campaigns</w:t>
      </w:r>
      <w:r w:rsidRPr="00D078C0">
        <w:t xml:space="preserve"> for middle school children that utilize peer social networks have the potential to help youth gain </w:t>
      </w:r>
      <w:r>
        <w:t>important</w:t>
      </w:r>
      <w:r w:rsidRPr="00D078C0">
        <w:t xml:space="preserve"> shift</w:t>
      </w:r>
      <w:r>
        <w:t>s in</w:t>
      </w:r>
      <w:r w:rsidRPr="00D078C0">
        <w:t xml:space="preserve"> perceptions about what is considered appropriate or acceptable behaviors</w:t>
      </w:r>
      <w:r>
        <w:t xml:space="preserve">.   The use of humor and presenting certain behaviors as socially gross has proven to </w:t>
      </w:r>
      <w:r w:rsidRPr="00D078C0">
        <w:t>consciously influence peer networks</w:t>
      </w:r>
      <w:r>
        <w:t xml:space="preserve"> towards behavior change</w:t>
      </w:r>
      <w:r w:rsidRPr="00D078C0">
        <w:t>.</w:t>
      </w:r>
    </w:p>
    <w:p w14:paraId="34CD63BA" w14:textId="365A532E" w:rsidR="00190778" w:rsidRDefault="00190778" w:rsidP="004D79C5">
      <w:pPr>
        <w:pStyle w:val="ACEtext"/>
      </w:pPr>
    </w:p>
    <w:sectPr w:rsidR="00190778" w:rsidSect="003A31C9">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1B12"/>
    <w:multiLevelType w:val="hybridMultilevel"/>
    <w:tmpl w:val="8FE01A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1AF31E3A"/>
    <w:multiLevelType w:val="multilevel"/>
    <w:tmpl w:val="B32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B7A79"/>
    <w:multiLevelType w:val="multilevel"/>
    <w:tmpl w:val="A76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50BEF"/>
    <w:multiLevelType w:val="hybridMultilevel"/>
    <w:tmpl w:val="DEB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B4"/>
    <w:rsid w:val="00010E35"/>
    <w:rsid w:val="0003116F"/>
    <w:rsid w:val="000555AE"/>
    <w:rsid w:val="00067353"/>
    <w:rsid w:val="00081B8B"/>
    <w:rsid w:val="000A606F"/>
    <w:rsid w:val="000D0A88"/>
    <w:rsid w:val="000E4A33"/>
    <w:rsid w:val="001077F2"/>
    <w:rsid w:val="00173B5F"/>
    <w:rsid w:val="00185FD9"/>
    <w:rsid w:val="00190778"/>
    <w:rsid w:val="001973ED"/>
    <w:rsid w:val="001F6A56"/>
    <w:rsid w:val="0024108B"/>
    <w:rsid w:val="00255ED1"/>
    <w:rsid w:val="002B56B4"/>
    <w:rsid w:val="002D462E"/>
    <w:rsid w:val="002E4EB6"/>
    <w:rsid w:val="002F2F1C"/>
    <w:rsid w:val="00323D2A"/>
    <w:rsid w:val="0033504C"/>
    <w:rsid w:val="003A31C9"/>
    <w:rsid w:val="003D65E5"/>
    <w:rsid w:val="003D7687"/>
    <w:rsid w:val="003E0D93"/>
    <w:rsid w:val="003E34A5"/>
    <w:rsid w:val="004264DE"/>
    <w:rsid w:val="00471FD7"/>
    <w:rsid w:val="00495B57"/>
    <w:rsid w:val="004A4747"/>
    <w:rsid w:val="004D79C5"/>
    <w:rsid w:val="0050191D"/>
    <w:rsid w:val="00504761"/>
    <w:rsid w:val="00504C3B"/>
    <w:rsid w:val="00505FCE"/>
    <w:rsid w:val="005301CB"/>
    <w:rsid w:val="005331CA"/>
    <w:rsid w:val="00537E60"/>
    <w:rsid w:val="005F0DBA"/>
    <w:rsid w:val="005F680A"/>
    <w:rsid w:val="006645EB"/>
    <w:rsid w:val="006C75CE"/>
    <w:rsid w:val="006F53BD"/>
    <w:rsid w:val="007070B4"/>
    <w:rsid w:val="007709AA"/>
    <w:rsid w:val="007A05BD"/>
    <w:rsid w:val="007F5D4C"/>
    <w:rsid w:val="00817125"/>
    <w:rsid w:val="00844E76"/>
    <w:rsid w:val="008C66C2"/>
    <w:rsid w:val="008E5487"/>
    <w:rsid w:val="0098089D"/>
    <w:rsid w:val="0098344A"/>
    <w:rsid w:val="00997DA9"/>
    <w:rsid w:val="009A52FD"/>
    <w:rsid w:val="009B3A54"/>
    <w:rsid w:val="009D1AA7"/>
    <w:rsid w:val="009F0544"/>
    <w:rsid w:val="00A4128D"/>
    <w:rsid w:val="00A443E3"/>
    <w:rsid w:val="00A51130"/>
    <w:rsid w:val="00A524AE"/>
    <w:rsid w:val="00A73BF4"/>
    <w:rsid w:val="00AB39F3"/>
    <w:rsid w:val="00AE4282"/>
    <w:rsid w:val="00B42AAA"/>
    <w:rsid w:val="00B97741"/>
    <w:rsid w:val="00BC7019"/>
    <w:rsid w:val="00BD31BA"/>
    <w:rsid w:val="00BD582D"/>
    <w:rsid w:val="00BD677C"/>
    <w:rsid w:val="00C7366E"/>
    <w:rsid w:val="00D0331A"/>
    <w:rsid w:val="00D24C48"/>
    <w:rsid w:val="00D36506"/>
    <w:rsid w:val="00D36C1B"/>
    <w:rsid w:val="00D73520"/>
    <w:rsid w:val="00DA49A9"/>
    <w:rsid w:val="00DF25A6"/>
    <w:rsid w:val="00E410C0"/>
    <w:rsid w:val="00E47649"/>
    <w:rsid w:val="00E975BA"/>
    <w:rsid w:val="00EA7E16"/>
    <w:rsid w:val="00EB53D8"/>
    <w:rsid w:val="00EB78C9"/>
    <w:rsid w:val="00EC53DB"/>
    <w:rsid w:val="00EF19C0"/>
    <w:rsid w:val="00F81FA0"/>
    <w:rsid w:val="00FB4762"/>
    <w:rsid w:val="00FC4F5B"/>
    <w:rsid w:val="00FD3AD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E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4C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077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 w:type="character" w:customStyle="1" w:styleId="Heading4Char">
    <w:name w:val="Heading 4 Char"/>
    <w:basedOn w:val="DefaultParagraphFont"/>
    <w:link w:val="Heading4"/>
    <w:uiPriority w:val="9"/>
    <w:rsid w:val="00190778"/>
    <w:rPr>
      <w:rFonts w:ascii="Times" w:hAnsi="Times"/>
      <w:b/>
      <w:bCs/>
    </w:rPr>
  </w:style>
  <w:style w:type="paragraph" w:customStyle="1" w:styleId="truncate">
    <w:name w:val="truncate"/>
    <w:basedOn w:val="Normal"/>
    <w:rsid w:val="00190778"/>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504C3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04C3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4C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077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 w:type="character" w:customStyle="1" w:styleId="Heading4Char">
    <w:name w:val="Heading 4 Char"/>
    <w:basedOn w:val="DefaultParagraphFont"/>
    <w:link w:val="Heading4"/>
    <w:uiPriority w:val="9"/>
    <w:rsid w:val="00190778"/>
    <w:rPr>
      <w:rFonts w:ascii="Times" w:hAnsi="Times"/>
      <w:b/>
      <w:bCs/>
    </w:rPr>
  </w:style>
  <w:style w:type="paragraph" w:customStyle="1" w:styleId="truncate">
    <w:name w:val="truncate"/>
    <w:basedOn w:val="Normal"/>
    <w:rsid w:val="00190778"/>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504C3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04C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11951">
      <w:bodyDiv w:val="1"/>
      <w:marLeft w:val="0"/>
      <w:marRight w:val="0"/>
      <w:marTop w:val="0"/>
      <w:marBottom w:val="0"/>
      <w:divBdr>
        <w:top w:val="none" w:sz="0" w:space="0" w:color="auto"/>
        <w:left w:val="none" w:sz="0" w:space="0" w:color="auto"/>
        <w:bottom w:val="none" w:sz="0" w:space="0" w:color="auto"/>
        <w:right w:val="none" w:sz="0" w:space="0" w:color="auto"/>
      </w:divBdr>
      <w:divsChild>
        <w:div w:id="834371430">
          <w:marLeft w:val="0"/>
          <w:marRight w:val="0"/>
          <w:marTop w:val="0"/>
          <w:marBottom w:val="0"/>
          <w:divBdr>
            <w:top w:val="none" w:sz="0" w:space="0" w:color="auto"/>
            <w:left w:val="none" w:sz="0" w:space="0" w:color="auto"/>
            <w:bottom w:val="none" w:sz="0" w:space="0" w:color="auto"/>
            <w:right w:val="none" w:sz="0" w:space="0" w:color="auto"/>
          </w:divBdr>
          <w:divsChild>
            <w:div w:id="2073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430">
      <w:bodyDiv w:val="1"/>
      <w:marLeft w:val="0"/>
      <w:marRight w:val="0"/>
      <w:marTop w:val="0"/>
      <w:marBottom w:val="0"/>
      <w:divBdr>
        <w:top w:val="none" w:sz="0" w:space="0" w:color="auto"/>
        <w:left w:val="none" w:sz="0" w:space="0" w:color="auto"/>
        <w:bottom w:val="none" w:sz="0" w:space="0" w:color="auto"/>
        <w:right w:val="none" w:sz="0" w:space="0" w:color="auto"/>
      </w:divBdr>
    </w:div>
    <w:div w:id="1246185004">
      <w:bodyDiv w:val="1"/>
      <w:marLeft w:val="0"/>
      <w:marRight w:val="0"/>
      <w:marTop w:val="0"/>
      <w:marBottom w:val="0"/>
      <w:divBdr>
        <w:top w:val="none" w:sz="0" w:space="0" w:color="auto"/>
        <w:left w:val="none" w:sz="0" w:space="0" w:color="auto"/>
        <w:bottom w:val="none" w:sz="0" w:space="0" w:color="auto"/>
        <w:right w:val="none" w:sz="0" w:space="0" w:color="auto"/>
      </w:divBdr>
    </w:div>
    <w:div w:id="1457407085">
      <w:bodyDiv w:val="1"/>
      <w:marLeft w:val="0"/>
      <w:marRight w:val="0"/>
      <w:marTop w:val="0"/>
      <w:marBottom w:val="0"/>
      <w:divBdr>
        <w:top w:val="none" w:sz="0" w:space="0" w:color="auto"/>
        <w:left w:val="none" w:sz="0" w:space="0" w:color="auto"/>
        <w:bottom w:val="none" w:sz="0" w:space="0" w:color="auto"/>
        <w:right w:val="none" w:sz="0" w:space="0" w:color="auto"/>
      </w:divBdr>
    </w:div>
    <w:div w:id="1466192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ace.nmsu.edu/2013/DBG/Class17_DBG.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3B93-DAF5-6248-823D-B8FCB45D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4</Words>
  <Characters>4469</Characters>
  <Application>Microsoft Macintosh Word</Application>
  <DocSecurity>0</DocSecurity>
  <Lines>37</Lines>
  <Paragraphs>10</Paragraphs>
  <ScaleCrop>false</ScaleCrop>
  <Company>NMSU</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leason</dc:creator>
  <cp:keywords/>
  <dc:description/>
  <cp:lastModifiedBy>Amy Smith Muise</cp:lastModifiedBy>
  <cp:revision>2</cp:revision>
  <dcterms:created xsi:type="dcterms:W3CDTF">2013-01-31T19:02:00Z</dcterms:created>
  <dcterms:modified xsi:type="dcterms:W3CDTF">2013-01-31T19:02:00Z</dcterms:modified>
</cp:coreProperties>
</file>